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5E" w:rsidRDefault="00C25D5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</w:p>
    <w:p w:rsidR="00C25D5E" w:rsidRPr="00AB0CBC" w:rsidRDefault="00490BC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</w:t>
      </w:r>
      <w:r w:rsidR="00AB0CBC" w:rsidRPr="00AB0CBC">
        <w:rPr>
          <w:rFonts w:ascii="PT Astra Serif" w:hAnsi="PT Astra Serif"/>
          <w:b/>
          <w:sz w:val="27"/>
          <w:szCs w:val="27"/>
        </w:rPr>
        <w:t>116</w:t>
      </w:r>
      <w:r w:rsidR="007E6FBF">
        <w:rPr>
          <w:rFonts w:ascii="PT Astra Serif" w:hAnsi="PT Astra Serif"/>
          <w:b/>
          <w:sz w:val="27"/>
          <w:szCs w:val="27"/>
        </w:rPr>
        <w:t>5</w:t>
      </w:r>
      <w:r>
        <w:rPr>
          <w:rFonts w:ascii="PT Astra Serif" w:hAnsi="PT Astra Serif"/>
          <w:b/>
          <w:sz w:val="27"/>
          <w:szCs w:val="27"/>
        </w:rPr>
        <w:t xml:space="preserve"> кв.м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Тульская область, г. Тула, </w:t>
      </w:r>
      <w:r w:rsidR="00AB0CBC">
        <w:rPr>
          <w:rFonts w:ascii="PT Astra Serif" w:hAnsi="PT Astra Serif"/>
          <w:b/>
          <w:sz w:val="27"/>
          <w:szCs w:val="27"/>
        </w:rPr>
        <w:t xml:space="preserve">Северная часть Зареченского района, </w:t>
      </w:r>
      <w:r w:rsidR="00AB0CBC" w:rsidRPr="00AB0CBC">
        <w:rPr>
          <w:rFonts w:ascii="PT Astra Serif" w:hAnsi="PT Astra Serif"/>
          <w:b/>
          <w:sz w:val="27"/>
          <w:szCs w:val="27"/>
        </w:rPr>
        <w:t>@5690</w:t>
      </w:r>
      <w:r w:rsidR="007E6FBF">
        <w:rPr>
          <w:rFonts w:ascii="PT Astra Serif" w:hAnsi="PT Astra Serif"/>
          <w:b/>
          <w:sz w:val="27"/>
          <w:szCs w:val="27"/>
        </w:rPr>
        <w:t>8</w:t>
      </w:r>
    </w:p>
    <w:p w:rsidR="00C25D5E" w:rsidRDefault="00C25D5E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земельного участка площадью </w:t>
      </w:r>
      <w:r w:rsidR="005D59AC">
        <w:rPr>
          <w:rFonts w:ascii="PT Astra Serif" w:hAnsi="PT Astra Serif"/>
          <w:sz w:val="27"/>
          <w:szCs w:val="27"/>
        </w:rPr>
        <w:br/>
      </w:r>
      <w:r w:rsidR="00AB0CBC" w:rsidRPr="00AB0CBC">
        <w:rPr>
          <w:rFonts w:ascii="PT Astra Serif" w:hAnsi="PT Astra Serif"/>
          <w:sz w:val="27"/>
          <w:szCs w:val="27"/>
        </w:rPr>
        <w:t>116</w:t>
      </w:r>
      <w:r w:rsidR="007E6FBF">
        <w:rPr>
          <w:rFonts w:ascii="PT Astra Serif" w:hAnsi="PT Astra Serif"/>
          <w:sz w:val="27"/>
          <w:szCs w:val="27"/>
        </w:rPr>
        <w:t>5</w:t>
      </w:r>
      <w:r>
        <w:rPr>
          <w:rFonts w:ascii="PT Astra Serif" w:hAnsi="PT Astra Serif"/>
          <w:sz w:val="27"/>
          <w:szCs w:val="27"/>
        </w:rPr>
        <w:t xml:space="preserve"> кв.м, для индивидуального жилищного строительства, расположенного по адресу: </w:t>
      </w:r>
      <w:r w:rsidR="00B43F71" w:rsidRPr="00B43F71">
        <w:rPr>
          <w:rFonts w:ascii="PT Astra Serif" w:hAnsi="PT Astra Serif"/>
          <w:sz w:val="27"/>
          <w:szCs w:val="27"/>
        </w:rPr>
        <w:t>Тульская область, г. Тула, Северная часть Зареченского района, @5690</w:t>
      </w:r>
      <w:r w:rsidR="007E6FBF">
        <w:rPr>
          <w:rFonts w:ascii="PT Astra Serif" w:hAnsi="PT Astra Serif"/>
          <w:sz w:val="27"/>
          <w:szCs w:val="27"/>
        </w:rPr>
        <w:t>8</w:t>
      </w:r>
      <w:r>
        <w:rPr>
          <w:rFonts w:ascii="PT Astra Serif" w:hAnsi="PT Astra Serif"/>
          <w:sz w:val="27"/>
          <w:szCs w:val="27"/>
        </w:rPr>
        <w:t>.</w:t>
      </w:r>
    </w:p>
    <w:p w:rsidR="00B43F71" w:rsidRDefault="00B43F7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B43F71">
        <w:rPr>
          <w:rFonts w:ascii="PT Astra Serif" w:hAnsi="PT Astra Serif"/>
          <w:sz w:val="27"/>
          <w:szCs w:val="27"/>
        </w:rPr>
        <w:t>Указанный выше земельный участок находится на территории, в отношении которой имеется утвержденный постановлением администрации города Тулы от 11.07.2012 №1879 проект планировки и проект межевания жилого района, расположенного в Северной части Зареченского района города Тулы.</w:t>
      </w:r>
    </w:p>
    <w:p w:rsidR="00C25D5E" w:rsidRDefault="00490BC7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ии, земельный участок расположен в границе приаэродромной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установления  сервитутов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mizo@tularegion.ru, почтовым направлением или подать лично (по предварительной записи по тел. (4872) 24 53 92) по адресу: г. Тула, </w:t>
      </w:r>
      <w:r w:rsidR="005D59AC"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</w:rPr>
        <w:t>ул. Жаворонкова, дом 2, в течение тридцати календарных дней со дня публикаци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C25D5E" w:rsidRDefault="00C25D5E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C25D5E" w:rsidRDefault="00C25D5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25D5E" w:rsidRDefault="00C25D5E" w:rsidP="00DE5ED3">
      <w:pPr>
        <w:tabs>
          <w:tab w:val="center" w:pos="5032"/>
          <w:tab w:val="left" w:pos="7560"/>
        </w:tabs>
        <w:rPr>
          <w:rFonts w:ascii="PT Astra Serif" w:hAnsi="PT Astra Serif"/>
          <w:sz w:val="28"/>
          <w:szCs w:val="28"/>
        </w:rPr>
      </w:pPr>
    </w:p>
    <w:sectPr w:rsidR="00C25D5E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5E"/>
    <w:rsid w:val="00490BC7"/>
    <w:rsid w:val="005830F3"/>
    <w:rsid w:val="005D59AC"/>
    <w:rsid w:val="006C480A"/>
    <w:rsid w:val="007E6FBF"/>
    <w:rsid w:val="00AB0CBC"/>
    <w:rsid w:val="00B43F71"/>
    <w:rsid w:val="00C25D5E"/>
    <w:rsid w:val="00DE5ED3"/>
    <w:rsid w:val="00F2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C2EF4-4EC0-49BB-89BD-173AB3E8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BAC2-99C9-4F19-9B7B-F5A76C21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3-07-25T08:18:00Z</dcterms:created>
  <dcterms:modified xsi:type="dcterms:W3CDTF">2023-07-25T08:18:00Z</dcterms:modified>
  <dc:language>ru-RU</dc:language>
</cp:coreProperties>
</file>